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Porifère (les éponges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sp emblé.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xé,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Alimentation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nivores ou herbivores. Ils se nourrissent et respirent en filtrant l’eau.</w:t>
            </w:r>
          </w:p>
        </w:tc>
      </w:tr>
    </w:tbl>
    <w:p>
      <w:pPr>
        <w:pStyle w:val="Titre3"/>
      </w:pPr>
      <w:r>
        <w:t>Structur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>
            <w:r>
              <w:t>Forme</w:t>
            </w:r>
          </w:p>
        </w:tc>
        <w:tc>
          <w:tcPr>
            <w:tcW w:w="6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grande diversité de structures, de formes et de couleur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/>
        </w:tc>
        <w:tc>
          <w:tcPr>
            <w:tcW w:w="6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quelette interne est composé de spongine ou spicules (pièces minérales de calcaire ou silice)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Spongine</w:t>
            </w:r>
            <w:r>
              <w:t xml:space="preserve"> protéine donne la texture absorbante à l’éponge.</w:t>
            </w:r>
          </w:p>
        </w:tc>
      </w:tr>
    </w:tbl>
    <w:p>
      <w:r>
        <w:rPr>
          <w:noProof/>
        </w:rPr>
        <w:drawing>
          <wp:inline distT="0" distB="0" distL="0" distR="0">
            <wp:extent cx="4659630" cy="225044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espces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L’eau entre sur les côtés horizontalement par les pores puis elle est expulsée verticalement au centre par l’oscule.</w:t>
            </w:r>
          </w:p>
          <w:p>
            <w:r>
              <w:rPr>
                <w:rStyle w:val="Accentuation"/>
              </w:rPr>
              <w:t>Choanocyte</w:t>
            </w:r>
            <w:r>
              <w:t xml:space="preserve"> cellule avec flagelle qui tourne pour créer un tourbillon et attirer les particules en suspension dans la collerette où se passe la digestion.</w:t>
            </w:r>
          </w:p>
          <w:p>
            <w:pPr>
              <w:rPr>
                <w:b/>
              </w:rPr>
            </w:pPr>
            <w:r>
              <w:rPr>
                <w:rStyle w:val="Accentuation"/>
              </w:rPr>
              <w:t>Porocyte</w:t>
            </w:r>
            <w:r>
              <w:t xml:space="preserve"> cellule extérieure qui forme le pore.</w:t>
            </w:r>
          </w:p>
          <w:p>
            <w:r>
              <w:rPr>
                <w:rStyle w:val="Accentuation"/>
              </w:rPr>
              <w:t>Mésoglée</w:t>
            </w:r>
            <w:r>
              <w:t xml:space="preserve"> zone située à l’intérieur de la paroi où les nutriments entrent et où l’on trouve les cellules qui fabriquent des spicules.</w:t>
            </w:r>
          </w:p>
        </w:tc>
      </w:tr>
    </w:tbl>
    <w:p>
      <w:pPr>
        <w:pStyle w:val="Titre2"/>
      </w:pPr>
      <w:r>
        <w:br w:type="column"/>
      </w:r>
      <w:r>
        <w:t>Cnidair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sp emblé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uses, coraux, anémones</w:t>
            </w:r>
          </w:p>
        </w:tc>
      </w:tr>
    </w:tbl>
    <w:p>
      <w:pPr>
        <w:pStyle w:val="Titre3"/>
      </w:pPr>
      <w:r>
        <w:t>Structur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413"/>
        <w:gridCol w:w="59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ymétrie</w:t>
            </w:r>
          </w:p>
        </w:tc>
        <w:tc>
          <w:tcPr>
            <w:tcW w:w="592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i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Coraux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nies de polyp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Anémon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 polype</w:t>
            </w:r>
          </w:p>
        </w:tc>
      </w:tr>
    </w:tbl>
    <w:p>
      <w:r>
        <w:rPr>
          <w:noProof/>
        </w:rPr>
        <w:drawing>
          <wp:inline distT="0" distB="0" distL="0" distR="0">
            <wp:extent cx="4664075" cy="1381547"/>
            <wp:effectExtent l="0" t="0" r="317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3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avité gastro vasculaire sert à la fois à l’entrée et la sortie de la matière.</w:t>
      </w:r>
    </w:p>
    <w:p>
      <w:pPr>
        <w:pStyle w:val="Titre3"/>
      </w:pPr>
      <w:r>
        <w:t>Cycle de vie de la méduse</w:t>
      </w:r>
    </w:p>
    <w:p>
      <w:r>
        <w:rPr>
          <w:noProof/>
        </w:rPr>
        <w:drawing>
          <wp:inline distT="0" distB="0" distL="0" distR="0">
            <wp:extent cx="4105275" cy="295895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15" cy="29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lastRenderedPageBreak/>
        <w:t>Les chéliciform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écdysozoaire &gt; Arthropod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Esp. emblé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aignées, scorpions, tiques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Digestion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e à l’extérieur grâce à des enzym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tructure</w:t>
            </w:r>
          </w:p>
          <w:p/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958662" cy="2149813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15" cy="215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Pédipalpes</w:t>
            </w:r>
            <w:r>
              <w:t xml:space="preserve"> pinces à l’avant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Chélicères</w:t>
            </w:r>
            <w:r>
              <w:t xml:space="preserve"> crochets à l’avant.</w:t>
            </w:r>
          </w:p>
        </w:tc>
      </w:tr>
    </w:tbl>
    <w:p>
      <w:pPr>
        <w:pStyle w:val="Titre2"/>
      </w:pPr>
      <w:r>
        <w:t>Les myxin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94"/>
        <w:gridCol w:w="585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Classification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Deutérostomiens &gt; Chordé &gt; Crania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 emblé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xines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466"/>
        <w:gridCol w:w="5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Alimentation</w:t>
            </w:r>
          </w:p>
        </w:tc>
        <w:tc>
          <w:tcPr>
            <w:tcW w:w="592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écrophag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ilieu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Défens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 produit un liquide qui gélifie l’eau grâce à des glandes situées sur l’épiderme provoquant l’asphyxie de potentiels prédateurs.</w:t>
            </w:r>
          </w:p>
        </w:tc>
      </w:tr>
    </w:tbl>
    <w:p>
      <w:pPr>
        <w:pStyle w:val="Titre2"/>
      </w:pPr>
      <w:r>
        <w:br w:type="column"/>
      </w:r>
      <w:r>
        <w:t>Annélide (vers annelés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94"/>
        <w:gridCol w:w="584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>
            <w:r>
              <w:t>Classification</w:t>
            </w:r>
          </w:p>
        </w:tc>
        <w:tc>
          <w:tcPr>
            <w:tcW w:w="584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Lophotrochozo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>
            <w:r>
              <w:t>Esp emblé</w:t>
            </w:r>
          </w:p>
        </w:tc>
        <w:tc>
          <w:tcPr>
            <w:tcW w:w="584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bric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>
            <w:r>
              <w:t>Structure</w:t>
            </w:r>
          </w:p>
        </w:tc>
        <w:tc>
          <w:tcPr>
            <w:tcW w:w="584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métamè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311091" cy="2011208"/>
                  <wp:effectExtent l="0" t="0" r="381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446" cy="201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vité cœlomique est une cavité située dans le creusement du mésoderme. Elle contient un liquide appelé célome qui forme un hydro squelette appelé cœlomique.</w:t>
            </w:r>
          </w:p>
        </w:tc>
      </w:tr>
    </w:tbl>
    <w:p>
      <w:pPr>
        <w:pStyle w:val="Titre2"/>
      </w:pPr>
      <w:r>
        <w:t>Mollusqu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Lophotrochozo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Esp emblé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stéropodes, céphalopodes (poulpes, sèches)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Structure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éléments qui leur spécificité : </w:t>
            </w:r>
          </w:p>
          <w:p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Manteau</w:t>
            </w:r>
            <w:r>
              <w:t xml:space="preserve"> structure qui entoure les tissus de l’organisme</w:t>
            </w:r>
          </w:p>
          <w:p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Cavité palléale</w:t>
            </w:r>
            <w:r>
              <w:t xml:space="preserve"> cavité remplie d’eau ou d’air joue qui permet la respiration et parfois la locomotion (notamment chez les mollusques).</w:t>
            </w:r>
          </w:p>
          <w:p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d</w:t>
            </w:r>
          </w:p>
        </w:tc>
      </w:tr>
    </w:tbl>
    <w:p/>
    <w:p/>
    <w:p/>
    <w:sectPr>
      <w:foot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étazoaire</w:t>
    </w:r>
    <w:r>
      <w:ptab w:relativeTo="margin" w:alignment="center" w:leader="none"/>
    </w:r>
    <w:r>
      <w:ptab w:relativeTo="margin" w:alignment="right" w:leader="none"/>
    </w:r>
    <w:r>
      <w:t>Métazo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4D40"/>
    <w:multiLevelType w:val="hybridMultilevel"/>
    <w:tmpl w:val="8CBA2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7F7"/>
    <w:multiLevelType w:val="hybridMultilevel"/>
    <w:tmpl w:val="57E41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pPr>
      <w:spacing w:after="0" w:line="240" w:lineRule="auto"/>
    </w:pPr>
    <w:tblPr/>
    <w:tblStylePr w:type="firstRow">
      <w:rPr>
        <w:b/>
      </w:rPr>
    </w:tblStylePr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</cp:revision>
  <cp:lastPrinted>2021-04-26T13:42:00Z</cp:lastPrinted>
  <dcterms:created xsi:type="dcterms:W3CDTF">2021-04-17T19:30:00Z</dcterms:created>
  <dcterms:modified xsi:type="dcterms:W3CDTF">2022-01-09T14:40:00Z</dcterms:modified>
</cp:coreProperties>
</file>